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D084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TICE OF REGULAR MEETING </w:t>
      </w:r>
    </w:p>
    <w:p w14:paraId="1D5522BC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 AGENDA FOR </w:t>
      </w:r>
    </w:p>
    <w:p w14:paraId="66224469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>CHEROKEE COUNTY RURAL WATER DISTRICT 13</w:t>
      </w:r>
    </w:p>
    <w:p w14:paraId="4BA7603D" w14:textId="77777777" w:rsidR="00B8639B" w:rsidRDefault="00B8639B" w:rsidP="00B8639B">
      <w:pPr>
        <w:jc w:val="center"/>
        <w:rPr>
          <w:sz w:val="24"/>
          <w:szCs w:val="24"/>
        </w:rPr>
      </w:pPr>
    </w:p>
    <w:p w14:paraId="4D97A7BD" w14:textId="0E642D8C" w:rsidR="00DC6172" w:rsidRDefault="00B8639B" w:rsidP="00DC6172">
      <w:pPr>
        <w:jc w:val="both"/>
        <w:rPr>
          <w:sz w:val="22"/>
          <w:szCs w:val="22"/>
        </w:rPr>
      </w:pPr>
      <w:r w:rsidRPr="00C2475E">
        <w:rPr>
          <w:sz w:val="22"/>
          <w:szCs w:val="22"/>
        </w:rPr>
        <w:t xml:space="preserve">As required by Section 311, Title 25 of the Oklahoma Statutes, notice is hereby given that the Rural Water District 13 of Cookson, Oklahoma will hold a </w:t>
      </w:r>
      <w:r w:rsidR="001B0552" w:rsidRPr="00C2475E">
        <w:rPr>
          <w:sz w:val="22"/>
          <w:szCs w:val="22"/>
        </w:rPr>
        <w:t>regular Board Meeting Thursday</w:t>
      </w:r>
      <w:r w:rsidR="00BF5AA8">
        <w:rPr>
          <w:sz w:val="22"/>
          <w:szCs w:val="22"/>
        </w:rPr>
        <w:t xml:space="preserve">, </w:t>
      </w:r>
      <w:r w:rsidR="002B5708">
        <w:rPr>
          <w:sz w:val="22"/>
          <w:szCs w:val="22"/>
        </w:rPr>
        <w:t>September 17</w:t>
      </w:r>
      <w:r w:rsidR="00542523">
        <w:rPr>
          <w:sz w:val="22"/>
          <w:szCs w:val="22"/>
        </w:rPr>
        <w:t>, 20</w:t>
      </w:r>
      <w:r w:rsidR="00DC6172">
        <w:rPr>
          <w:sz w:val="22"/>
          <w:szCs w:val="22"/>
        </w:rPr>
        <w:t>20</w:t>
      </w:r>
      <w:r w:rsidR="00503991" w:rsidRPr="00C2475E">
        <w:rPr>
          <w:sz w:val="22"/>
          <w:szCs w:val="22"/>
        </w:rPr>
        <w:t xml:space="preserve"> </w:t>
      </w:r>
      <w:r w:rsidR="007F7639">
        <w:rPr>
          <w:sz w:val="22"/>
          <w:szCs w:val="22"/>
        </w:rPr>
        <w:t>at 7:0</w:t>
      </w:r>
      <w:r w:rsidRPr="00C2475E">
        <w:rPr>
          <w:sz w:val="22"/>
          <w:szCs w:val="22"/>
        </w:rPr>
        <w:t xml:space="preserve">0 p.m. </w:t>
      </w:r>
      <w:r w:rsidR="00DC6172">
        <w:rPr>
          <w:sz w:val="22"/>
          <w:szCs w:val="22"/>
        </w:rPr>
        <w:t>on a private Zoom online server due to the current national health crisis.</w:t>
      </w:r>
      <w:r w:rsidR="00505A98">
        <w:rPr>
          <w:sz w:val="22"/>
          <w:szCs w:val="22"/>
        </w:rPr>
        <w:t xml:space="preserve">  Please contact the office at 918-457-4690 for instruction on joining meeting.</w:t>
      </w:r>
    </w:p>
    <w:p w14:paraId="07B3E1FE" w14:textId="77777777" w:rsidR="00C0772E" w:rsidRDefault="00C0772E" w:rsidP="00DC6172">
      <w:pPr>
        <w:jc w:val="center"/>
        <w:rPr>
          <w:b/>
          <w:bCs/>
          <w:sz w:val="22"/>
          <w:szCs w:val="22"/>
        </w:rPr>
      </w:pPr>
    </w:p>
    <w:p w14:paraId="4C818942" w14:textId="0CFE0288" w:rsidR="00B8639B" w:rsidRPr="00C2475E" w:rsidRDefault="00B8639B" w:rsidP="00DC6172">
      <w:pPr>
        <w:jc w:val="center"/>
        <w:rPr>
          <w:b/>
          <w:bCs/>
          <w:sz w:val="22"/>
          <w:szCs w:val="22"/>
        </w:rPr>
      </w:pPr>
      <w:r w:rsidRPr="00C2475E">
        <w:rPr>
          <w:b/>
          <w:bCs/>
          <w:sz w:val="22"/>
          <w:szCs w:val="22"/>
        </w:rPr>
        <w:t>AGENDA</w:t>
      </w:r>
    </w:p>
    <w:p w14:paraId="207B99E5" w14:textId="77777777" w:rsidR="00B8639B" w:rsidRPr="00C2475E" w:rsidRDefault="00B8639B" w:rsidP="00B8639B">
      <w:pPr>
        <w:jc w:val="center"/>
        <w:rPr>
          <w:b/>
          <w:bCs/>
          <w:sz w:val="22"/>
          <w:szCs w:val="22"/>
        </w:rPr>
      </w:pPr>
    </w:p>
    <w:p w14:paraId="40CBB5C4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The following is business for consideration by the Board of Directors at the above meeting:</w:t>
      </w:r>
    </w:p>
    <w:p w14:paraId="6208F64B" w14:textId="77777777" w:rsidR="00B8639B" w:rsidRPr="00C2475E" w:rsidRDefault="00B8639B" w:rsidP="00B8639B">
      <w:pPr>
        <w:rPr>
          <w:b/>
          <w:bCs/>
          <w:sz w:val="22"/>
          <w:szCs w:val="22"/>
        </w:rPr>
      </w:pPr>
      <w:r w:rsidRPr="00C2475E">
        <w:rPr>
          <w:b/>
          <w:bCs/>
          <w:sz w:val="22"/>
          <w:szCs w:val="22"/>
        </w:rPr>
        <w:t>NOTE: The Board Members may discuss; vote to approve; to disapprove to table or decide not to discuss any item on the agenda.</w:t>
      </w:r>
    </w:p>
    <w:p w14:paraId="0CDD9023" w14:textId="77777777" w:rsidR="00B8639B" w:rsidRPr="00C2475E" w:rsidRDefault="00B8639B" w:rsidP="00B8639B">
      <w:pPr>
        <w:rPr>
          <w:b/>
          <w:bCs/>
          <w:sz w:val="22"/>
          <w:szCs w:val="22"/>
        </w:rPr>
      </w:pPr>
    </w:p>
    <w:p w14:paraId="2AEF4FFB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ROLL CALL</w:t>
      </w:r>
    </w:p>
    <w:p w14:paraId="39DC0BAD" w14:textId="77777777" w:rsidR="00C2475E" w:rsidRPr="00C2475E" w:rsidRDefault="00C2475E" w:rsidP="00B8639B">
      <w:pPr>
        <w:rPr>
          <w:b/>
          <w:bCs/>
          <w:sz w:val="22"/>
          <w:szCs w:val="22"/>
          <w:u w:val="single"/>
        </w:rPr>
      </w:pPr>
    </w:p>
    <w:p w14:paraId="49B8CE3A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CONSENT AGENDA</w:t>
      </w:r>
    </w:p>
    <w:p w14:paraId="51CC73DE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</w:p>
    <w:p w14:paraId="2B85DB99" w14:textId="364E4F55" w:rsidR="006E79DF" w:rsidRPr="00C2475E" w:rsidRDefault="006B3F2C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 xml:space="preserve">Approval of Minutes of </w:t>
      </w:r>
      <w:r w:rsidR="002B5708">
        <w:rPr>
          <w:sz w:val="22"/>
          <w:szCs w:val="22"/>
        </w:rPr>
        <w:t>August 20</w:t>
      </w:r>
      <w:r w:rsidR="007E56A8">
        <w:rPr>
          <w:sz w:val="22"/>
          <w:szCs w:val="22"/>
        </w:rPr>
        <w:t>, 20</w:t>
      </w:r>
      <w:r w:rsidR="00DC6172">
        <w:rPr>
          <w:sz w:val="22"/>
          <w:szCs w:val="22"/>
        </w:rPr>
        <w:t>20</w:t>
      </w:r>
      <w:r w:rsidR="007835C6">
        <w:rPr>
          <w:sz w:val="22"/>
          <w:szCs w:val="22"/>
        </w:rPr>
        <w:t xml:space="preserve"> </w:t>
      </w:r>
    </w:p>
    <w:p w14:paraId="49464F27" w14:textId="77777777" w:rsidR="00B8639B" w:rsidRPr="00C2475E" w:rsidRDefault="00B8639B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Payment of Claims</w:t>
      </w:r>
    </w:p>
    <w:p w14:paraId="29576B74" w14:textId="77777777" w:rsidR="00B8639B" w:rsidRPr="00C2475E" w:rsidRDefault="00B8639B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 xml:space="preserve">Adjustments </w:t>
      </w:r>
    </w:p>
    <w:p w14:paraId="19C20447" w14:textId="72A99E63" w:rsidR="006B3F2C" w:rsidRPr="00C2475E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Financial Report</w:t>
      </w:r>
      <w:r w:rsidR="006B3F2C" w:rsidRPr="00C2475E">
        <w:rPr>
          <w:sz w:val="22"/>
          <w:szCs w:val="22"/>
        </w:rPr>
        <w:t xml:space="preserve"> </w:t>
      </w:r>
    </w:p>
    <w:p w14:paraId="432AE80B" w14:textId="77777777" w:rsidR="00B8639B" w:rsidRPr="00C2475E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Cut-offs</w:t>
      </w:r>
    </w:p>
    <w:p w14:paraId="6014B613" w14:textId="77777777" w:rsidR="00B8639B" w:rsidRPr="00C2475E" w:rsidRDefault="00B8639B" w:rsidP="00B8639B">
      <w:pPr>
        <w:rPr>
          <w:sz w:val="22"/>
          <w:szCs w:val="22"/>
        </w:rPr>
      </w:pPr>
    </w:p>
    <w:p w14:paraId="1599ED11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UNFINISHED BUSINESS</w:t>
      </w:r>
    </w:p>
    <w:p w14:paraId="4D2869CF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Discussion, Action, Report:</w:t>
      </w:r>
    </w:p>
    <w:p w14:paraId="227012BA" w14:textId="77777777" w:rsidR="003844F0" w:rsidRPr="00C2475E" w:rsidRDefault="003844F0" w:rsidP="00B8639B">
      <w:pPr>
        <w:rPr>
          <w:sz w:val="22"/>
          <w:szCs w:val="22"/>
        </w:rPr>
      </w:pPr>
    </w:p>
    <w:p w14:paraId="5A602BF5" w14:textId="39113205" w:rsidR="00DC6172" w:rsidRPr="00DC6172" w:rsidRDefault="003844F0" w:rsidP="000F5BA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2475E">
        <w:rPr>
          <w:sz w:val="22"/>
          <w:szCs w:val="22"/>
        </w:rPr>
        <w:t>Operator Report</w:t>
      </w:r>
      <w:r w:rsidR="008D1457">
        <w:rPr>
          <w:sz w:val="22"/>
          <w:szCs w:val="22"/>
        </w:rPr>
        <w:t xml:space="preserve"> –</w:t>
      </w:r>
      <w:r w:rsidR="00DC6172">
        <w:rPr>
          <w:sz w:val="22"/>
          <w:szCs w:val="22"/>
        </w:rPr>
        <w:t xml:space="preserve"> </w:t>
      </w:r>
    </w:p>
    <w:p w14:paraId="391E43ED" w14:textId="16810134" w:rsidR="005E0CDE" w:rsidRDefault="005E0CDE" w:rsidP="006C7FE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C7FE3">
        <w:rPr>
          <w:sz w:val="22"/>
          <w:szCs w:val="22"/>
        </w:rPr>
        <w:t>O</w:t>
      </w:r>
      <w:r w:rsidR="003844F0" w:rsidRPr="006C7FE3">
        <w:rPr>
          <w:sz w:val="22"/>
          <w:szCs w:val="22"/>
        </w:rPr>
        <w:t>ffice Report</w:t>
      </w:r>
      <w:r w:rsidR="00DD2953" w:rsidRPr="006C7FE3">
        <w:rPr>
          <w:sz w:val="22"/>
          <w:szCs w:val="22"/>
        </w:rPr>
        <w:t xml:space="preserve"> – </w:t>
      </w:r>
      <w:r w:rsidR="00505A98">
        <w:rPr>
          <w:sz w:val="22"/>
          <w:szCs w:val="22"/>
        </w:rPr>
        <w:t>Financials</w:t>
      </w:r>
    </w:p>
    <w:p w14:paraId="5920AB7F" w14:textId="77777777" w:rsidR="00F366E9" w:rsidRPr="00F366E9" w:rsidRDefault="00F366E9" w:rsidP="007059C9">
      <w:pPr>
        <w:ind w:left="840"/>
        <w:rPr>
          <w:b/>
          <w:bCs/>
          <w:sz w:val="22"/>
          <w:szCs w:val="22"/>
          <w:u w:val="single"/>
        </w:rPr>
      </w:pPr>
    </w:p>
    <w:p w14:paraId="555FFD27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NEW BUSINESS</w:t>
      </w:r>
    </w:p>
    <w:p w14:paraId="5E7FAF16" w14:textId="77777777" w:rsidR="00621C72" w:rsidRDefault="00621C72" w:rsidP="00621C72">
      <w:pPr>
        <w:rPr>
          <w:sz w:val="22"/>
          <w:szCs w:val="22"/>
        </w:rPr>
      </w:pPr>
      <w:r w:rsidRPr="00C2475E">
        <w:rPr>
          <w:sz w:val="22"/>
          <w:szCs w:val="22"/>
        </w:rPr>
        <w:t>Discussion &amp; Action</w:t>
      </w:r>
      <w:r w:rsidR="0036097A" w:rsidRPr="00C2475E">
        <w:rPr>
          <w:sz w:val="22"/>
          <w:szCs w:val="22"/>
        </w:rPr>
        <w:t>:</w:t>
      </w:r>
    </w:p>
    <w:p w14:paraId="3BBAEF8E" w14:textId="77777777" w:rsidR="007E56A8" w:rsidRDefault="007E56A8" w:rsidP="00621C72">
      <w:pPr>
        <w:rPr>
          <w:sz w:val="22"/>
          <w:szCs w:val="22"/>
        </w:rPr>
      </w:pPr>
    </w:p>
    <w:p w14:paraId="3E43033A" w14:textId="7DBE7221" w:rsidR="00BD6A0E" w:rsidRDefault="007835C6" w:rsidP="0088362C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88362C">
        <w:rPr>
          <w:sz w:val="22"/>
          <w:szCs w:val="22"/>
        </w:rPr>
        <w:t xml:space="preserve">Forfeitures- </w:t>
      </w:r>
      <w:r w:rsidR="002B5708">
        <w:rPr>
          <w:sz w:val="22"/>
          <w:szCs w:val="22"/>
        </w:rPr>
        <w:t>Gordon Gregory &amp; Linda Davis, Acct 68338- 32332 S Cherokee Ct, Cookson, OK 74427</w:t>
      </w:r>
    </w:p>
    <w:p w14:paraId="0E2D5620" w14:textId="64C6C491" w:rsidR="00CE466B" w:rsidRDefault="00CE466B" w:rsidP="0088362C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William Hixon and Mr. &amp; Mrs. Brewer to discuss easement.</w:t>
      </w:r>
    </w:p>
    <w:p w14:paraId="09DEB6DC" w14:textId="163DB38D" w:rsidR="00B54AF3" w:rsidRPr="0088362C" w:rsidRDefault="00B54AF3" w:rsidP="002B5708">
      <w:pPr>
        <w:pStyle w:val="ListParagraph"/>
        <w:ind w:left="795"/>
        <w:rPr>
          <w:sz w:val="22"/>
          <w:szCs w:val="22"/>
        </w:rPr>
      </w:pPr>
    </w:p>
    <w:p w14:paraId="1F812039" w14:textId="0E3E7682" w:rsidR="002C31B0" w:rsidRDefault="002C31B0" w:rsidP="002C31B0">
      <w:pPr>
        <w:rPr>
          <w:sz w:val="22"/>
          <w:szCs w:val="22"/>
        </w:rPr>
      </w:pPr>
    </w:p>
    <w:p w14:paraId="6433594B" w14:textId="77777777" w:rsidR="00DC6172" w:rsidRDefault="00DC6172" w:rsidP="00DC6172">
      <w:pPr>
        <w:rPr>
          <w:sz w:val="22"/>
          <w:szCs w:val="22"/>
        </w:rPr>
      </w:pPr>
    </w:p>
    <w:p w14:paraId="0DFDF4D7" w14:textId="4B85388A" w:rsidR="00B8639B" w:rsidRPr="00C2475E" w:rsidRDefault="00B8639B" w:rsidP="00DC6172">
      <w:pPr>
        <w:rPr>
          <w:sz w:val="22"/>
          <w:szCs w:val="22"/>
        </w:rPr>
      </w:pPr>
      <w:r w:rsidRPr="00C2475E">
        <w:rPr>
          <w:sz w:val="22"/>
          <w:szCs w:val="22"/>
        </w:rPr>
        <w:t xml:space="preserve">Name of person posting this Notice:   </w:t>
      </w:r>
      <w:r w:rsidR="00DC6172">
        <w:rPr>
          <w:sz w:val="22"/>
          <w:szCs w:val="22"/>
          <w:u w:val="single"/>
        </w:rPr>
        <w:t>Jacque Cialone</w:t>
      </w:r>
    </w:p>
    <w:p w14:paraId="62A689F6" w14:textId="300DB75E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="00CF5CBF">
        <w:rPr>
          <w:sz w:val="22"/>
          <w:szCs w:val="22"/>
        </w:rPr>
        <w:t xml:space="preserve">         </w:t>
      </w:r>
      <w:r w:rsidRPr="00C2475E">
        <w:rPr>
          <w:sz w:val="22"/>
          <w:szCs w:val="22"/>
        </w:rPr>
        <w:t>(Type or print)</w:t>
      </w:r>
    </w:p>
    <w:p w14:paraId="2A078280" w14:textId="77777777" w:rsidR="00B962D0" w:rsidRPr="00C2475E" w:rsidRDefault="00B962D0" w:rsidP="00B8639B">
      <w:pPr>
        <w:rPr>
          <w:sz w:val="22"/>
          <w:szCs w:val="22"/>
        </w:rPr>
      </w:pPr>
    </w:p>
    <w:p w14:paraId="7D26440F" w14:textId="5DAECC0D" w:rsidR="00B8639B" w:rsidRPr="00C2475E" w:rsidRDefault="00CF5CBF" w:rsidP="00B8639B">
      <w:pPr>
        <w:rPr>
          <w:sz w:val="22"/>
          <w:szCs w:val="22"/>
          <w:u w:val="single"/>
        </w:rPr>
      </w:pPr>
      <w:r w:rsidRPr="004975FF">
        <w:rPr>
          <w:rFonts w:ascii="Edwardian Script ITC" w:hAnsi="Edwardian Script ITC"/>
          <w:sz w:val="28"/>
          <w:szCs w:val="28"/>
          <w:u w:val="single"/>
        </w:rPr>
        <w:t>Jacque Cialone</w:t>
      </w:r>
      <w:r w:rsidR="00B8639B" w:rsidRPr="00C2475E">
        <w:rPr>
          <w:sz w:val="22"/>
          <w:szCs w:val="22"/>
        </w:rPr>
        <w:t>________</w:t>
      </w:r>
      <w:r w:rsidR="00111581" w:rsidRPr="00C2475E">
        <w:rPr>
          <w:sz w:val="22"/>
          <w:szCs w:val="22"/>
        </w:rPr>
        <w:t>___</w:t>
      </w:r>
      <w:r w:rsidR="00B8639B" w:rsidRPr="00C2475E">
        <w:rPr>
          <w:sz w:val="22"/>
          <w:szCs w:val="22"/>
        </w:rPr>
        <w:t>_________</w:t>
      </w:r>
      <w:r w:rsidR="00B8639B" w:rsidRPr="00C2475E">
        <w:rPr>
          <w:sz w:val="22"/>
          <w:szCs w:val="22"/>
        </w:rPr>
        <w:tab/>
      </w:r>
      <w:r w:rsidR="00DC6172">
        <w:rPr>
          <w:sz w:val="22"/>
          <w:szCs w:val="22"/>
          <w:u w:val="single"/>
        </w:rPr>
        <w:t>Office</w:t>
      </w:r>
      <w:r w:rsidR="00580EDF">
        <w:rPr>
          <w:sz w:val="22"/>
          <w:szCs w:val="22"/>
          <w:u w:val="single"/>
        </w:rPr>
        <w:t xml:space="preserve"> </w:t>
      </w:r>
      <w:r w:rsidR="00136FF8" w:rsidRPr="00C2475E">
        <w:rPr>
          <w:sz w:val="22"/>
          <w:szCs w:val="22"/>
          <w:u w:val="single"/>
        </w:rPr>
        <w:t>Manager</w:t>
      </w:r>
    </w:p>
    <w:p w14:paraId="400DF24E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(Signature)</w:t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="00111581"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  <w:t>(Title)</w:t>
      </w:r>
    </w:p>
    <w:p w14:paraId="721561BD" w14:textId="77777777" w:rsidR="00B8639B" w:rsidRPr="00C2475E" w:rsidRDefault="00B8639B" w:rsidP="00B8639B">
      <w:pPr>
        <w:rPr>
          <w:sz w:val="22"/>
          <w:szCs w:val="22"/>
        </w:rPr>
      </w:pPr>
    </w:p>
    <w:p w14:paraId="395393D6" w14:textId="77777777" w:rsidR="00621C72" w:rsidRPr="00C2475E" w:rsidRDefault="00621C72" w:rsidP="00B8639B">
      <w:pPr>
        <w:rPr>
          <w:sz w:val="22"/>
          <w:szCs w:val="22"/>
        </w:rPr>
      </w:pPr>
    </w:p>
    <w:p w14:paraId="565B3C1A" w14:textId="73339815" w:rsidR="004A4A47" w:rsidRPr="00C2475E" w:rsidRDefault="00B8639B" w:rsidP="00111581">
      <w:pPr>
        <w:rPr>
          <w:sz w:val="22"/>
          <w:szCs w:val="22"/>
        </w:rPr>
      </w:pPr>
      <w:r w:rsidRPr="00C2475E">
        <w:rPr>
          <w:sz w:val="22"/>
          <w:szCs w:val="22"/>
        </w:rPr>
        <w:t>Notice posted this</w:t>
      </w:r>
      <w:r w:rsidR="00AB5F4C" w:rsidRPr="00C2475E">
        <w:rPr>
          <w:sz w:val="22"/>
          <w:szCs w:val="22"/>
        </w:rPr>
        <w:t xml:space="preserve"> </w:t>
      </w:r>
      <w:r w:rsidR="000F5BAB">
        <w:rPr>
          <w:sz w:val="22"/>
          <w:szCs w:val="22"/>
        </w:rPr>
        <w:t>1</w:t>
      </w:r>
      <w:r w:rsidR="002B5708">
        <w:rPr>
          <w:sz w:val="22"/>
          <w:szCs w:val="22"/>
        </w:rPr>
        <w:t>5</w:t>
      </w:r>
      <w:r w:rsidR="007E56A8">
        <w:rPr>
          <w:sz w:val="22"/>
          <w:szCs w:val="22"/>
        </w:rPr>
        <w:t>th</w:t>
      </w:r>
      <w:r w:rsidRPr="00C2475E">
        <w:rPr>
          <w:sz w:val="22"/>
          <w:szCs w:val="22"/>
        </w:rPr>
        <w:t xml:space="preserve"> day </w:t>
      </w:r>
      <w:r w:rsidR="00CD6EE8">
        <w:rPr>
          <w:sz w:val="22"/>
          <w:szCs w:val="22"/>
        </w:rPr>
        <w:t xml:space="preserve">of </w:t>
      </w:r>
      <w:r w:rsidR="002B5708">
        <w:rPr>
          <w:sz w:val="22"/>
          <w:szCs w:val="22"/>
        </w:rPr>
        <w:t>September</w:t>
      </w:r>
      <w:r w:rsidR="000F5BAB">
        <w:rPr>
          <w:sz w:val="22"/>
          <w:szCs w:val="22"/>
        </w:rPr>
        <w:t xml:space="preserve"> </w:t>
      </w:r>
      <w:r w:rsidR="00542523">
        <w:rPr>
          <w:sz w:val="22"/>
          <w:szCs w:val="22"/>
        </w:rPr>
        <w:t>20</w:t>
      </w:r>
      <w:r w:rsidR="00DC6172">
        <w:rPr>
          <w:sz w:val="22"/>
          <w:szCs w:val="22"/>
        </w:rPr>
        <w:t>20</w:t>
      </w:r>
      <w:r w:rsidR="003A15B0" w:rsidRPr="00C2475E">
        <w:rPr>
          <w:sz w:val="22"/>
          <w:szCs w:val="22"/>
        </w:rPr>
        <w:t xml:space="preserve"> at 1</w:t>
      </w:r>
      <w:r w:rsidR="008A0F13">
        <w:rPr>
          <w:sz w:val="22"/>
          <w:szCs w:val="22"/>
        </w:rPr>
        <w:t>:00 p</w:t>
      </w:r>
      <w:r w:rsidR="0080510B">
        <w:rPr>
          <w:sz w:val="22"/>
          <w:szCs w:val="22"/>
        </w:rPr>
        <w:t>.</w:t>
      </w:r>
      <w:r w:rsidR="00055AFC" w:rsidRPr="00C2475E">
        <w:rPr>
          <w:sz w:val="22"/>
          <w:szCs w:val="22"/>
        </w:rPr>
        <w:t>m., at the Billing Office</w:t>
      </w:r>
      <w:r w:rsidRPr="00C2475E">
        <w:rPr>
          <w:sz w:val="22"/>
          <w:szCs w:val="22"/>
        </w:rPr>
        <w:t xml:space="preserve">, 20102 W Cookson Bend Rd, Cookson, Oklahoma.  </w:t>
      </w:r>
    </w:p>
    <w:sectPr w:rsidR="004A4A47" w:rsidRPr="00C2475E" w:rsidSect="00B8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897"/>
    <w:multiLevelType w:val="hybridMultilevel"/>
    <w:tmpl w:val="F5067D3C"/>
    <w:lvl w:ilvl="0" w:tplc="4C88528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C704A4A"/>
    <w:multiLevelType w:val="hybridMultilevel"/>
    <w:tmpl w:val="FAE8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041"/>
    <w:multiLevelType w:val="hybridMultilevel"/>
    <w:tmpl w:val="CBB6867C"/>
    <w:lvl w:ilvl="0" w:tplc="8AF203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98B22B2"/>
    <w:multiLevelType w:val="hybridMultilevel"/>
    <w:tmpl w:val="747090AA"/>
    <w:lvl w:ilvl="0" w:tplc="7FCE8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80" w:hanging="360"/>
      </w:pPr>
    </w:lvl>
    <w:lvl w:ilvl="2" w:tplc="3009001B" w:tentative="1">
      <w:start w:val="1"/>
      <w:numFmt w:val="lowerRoman"/>
      <w:lvlText w:val="%3."/>
      <w:lvlJc w:val="right"/>
      <w:pPr>
        <w:ind w:left="2100" w:hanging="180"/>
      </w:pPr>
    </w:lvl>
    <w:lvl w:ilvl="3" w:tplc="3009000F" w:tentative="1">
      <w:start w:val="1"/>
      <w:numFmt w:val="decimal"/>
      <w:lvlText w:val="%4."/>
      <w:lvlJc w:val="left"/>
      <w:pPr>
        <w:ind w:left="2820" w:hanging="360"/>
      </w:pPr>
    </w:lvl>
    <w:lvl w:ilvl="4" w:tplc="30090019" w:tentative="1">
      <w:start w:val="1"/>
      <w:numFmt w:val="lowerLetter"/>
      <w:lvlText w:val="%5."/>
      <w:lvlJc w:val="left"/>
      <w:pPr>
        <w:ind w:left="3540" w:hanging="360"/>
      </w:pPr>
    </w:lvl>
    <w:lvl w:ilvl="5" w:tplc="3009001B" w:tentative="1">
      <w:start w:val="1"/>
      <w:numFmt w:val="lowerRoman"/>
      <w:lvlText w:val="%6."/>
      <w:lvlJc w:val="right"/>
      <w:pPr>
        <w:ind w:left="4260" w:hanging="180"/>
      </w:pPr>
    </w:lvl>
    <w:lvl w:ilvl="6" w:tplc="3009000F" w:tentative="1">
      <w:start w:val="1"/>
      <w:numFmt w:val="decimal"/>
      <w:lvlText w:val="%7."/>
      <w:lvlJc w:val="left"/>
      <w:pPr>
        <w:ind w:left="4980" w:hanging="360"/>
      </w:pPr>
    </w:lvl>
    <w:lvl w:ilvl="7" w:tplc="30090019" w:tentative="1">
      <w:start w:val="1"/>
      <w:numFmt w:val="lowerLetter"/>
      <w:lvlText w:val="%8."/>
      <w:lvlJc w:val="left"/>
      <w:pPr>
        <w:ind w:left="5700" w:hanging="360"/>
      </w:pPr>
    </w:lvl>
    <w:lvl w:ilvl="8" w:tplc="3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D23159"/>
    <w:multiLevelType w:val="hybridMultilevel"/>
    <w:tmpl w:val="E3248BBC"/>
    <w:lvl w:ilvl="0" w:tplc="FB2086A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67D"/>
    <w:multiLevelType w:val="hybridMultilevel"/>
    <w:tmpl w:val="9F669034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E08F6"/>
    <w:multiLevelType w:val="hybridMultilevel"/>
    <w:tmpl w:val="87A43E8E"/>
    <w:lvl w:ilvl="0" w:tplc="C8B69D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0772989"/>
    <w:multiLevelType w:val="hybridMultilevel"/>
    <w:tmpl w:val="05B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977"/>
    <w:multiLevelType w:val="hybridMultilevel"/>
    <w:tmpl w:val="6A360982"/>
    <w:lvl w:ilvl="0" w:tplc="FB2086A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5322723"/>
    <w:multiLevelType w:val="hybridMultilevel"/>
    <w:tmpl w:val="7DBE738E"/>
    <w:lvl w:ilvl="0" w:tplc="47609B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63440A9"/>
    <w:multiLevelType w:val="hybridMultilevel"/>
    <w:tmpl w:val="29E6CC78"/>
    <w:lvl w:ilvl="0" w:tplc="B14E84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6356D27"/>
    <w:multiLevelType w:val="hybridMultilevel"/>
    <w:tmpl w:val="5DE45680"/>
    <w:lvl w:ilvl="0" w:tplc="73AAB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6500D36"/>
    <w:multiLevelType w:val="hybridMultilevel"/>
    <w:tmpl w:val="A44EE9D4"/>
    <w:lvl w:ilvl="0" w:tplc="4B48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02F64"/>
    <w:multiLevelType w:val="hybridMultilevel"/>
    <w:tmpl w:val="FC96C67C"/>
    <w:lvl w:ilvl="0" w:tplc="BD9CAE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244294C"/>
    <w:multiLevelType w:val="hybridMultilevel"/>
    <w:tmpl w:val="971EC4BE"/>
    <w:lvl w:ilvl="0" w:tplc="A3FA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8DE3A" w:tentative="1">
      <w:start w:val="1"/>
      <w:numFmt w:val="lowerLetter"/>
      <w:lvlText w:val="%2."/>
      <w:lvlJc w:val="left"/>
      <w:pPr>
        <w:ind w:left="1440" w:hanging="360"/>
      </w:pPr>
    </w:lvl>
    <w:lvl w:ilvl="2" w:tplc="E756638E" w:tentative="1">
      <w:start w:val="1"/>
      <w:numFmt w:val="lowerRoman"/>
      <w:lvlText w:val="%3."/>
      <w:lvlJc w:val="right"/>
      <w:pPr>
        <w:ind w:left="2160" w:hanging="180"/>
      </w:pPr>
    </w:lvl>
    <w:lvl w:ilvl="3" w:tplc="C21E754C" w:tentative="1">
      <w:start w:val="1"/>
      <w:numFmt w:val="decimal"/>
      <w:lvlText w:val="%4."/>
      <w:lvlJc w:val="left"/>
      <w:pPr>
        <w:ind w:left="2880" w:hanging="360"/>
      </w:pPr>
    </w:lvl>
    <w:lvl w:ilvl="4" w:tplc="62F6158C" w:tentative="1">
      <w:start w:val="1"/>
      <w:numFmt w:val="lowerLetter"/>
      <w:lvlText w:val="%5."/>
      <w:lvlJc w:val="left"/>
      <w:pPr>
        <w:ind w:left="3600" w:hanging="360"/>
      </w:pPr>
    </w:lvl>
    <w:lvl w:ilvl="5" w:tplc="E66E91F8" w:tentative="1">
      <w:start w:val="1"/>
      <w:numFmt w:val="lowerRoman"/>
      <w:lvlText w:val="%6."/>
      <w:lvlJc w:val="right"/>
      <w:pPr>
        <w:ind w:left="4320" w:hanging="180"/>
      </w:pPr>
    </w:lvl>
    <w:lvl w:ilvl="6" w:tplc="798ECFEA" w:tentative="1">
      <w:start w:val="1"/>
      <w:numFmt w:val="decimal"/>
      <w:lvlText w:val="%7."/>
      <w:lvlJc w:val="left"/>
      <w:pPr>
        <w:ind w:left="5040" w:hanging="360"/>
      </w:pPr>
    </w:lvl>
    <w:lvl w:ilvl="7" w:tplc="EA287CD6" w:tentative="1">
      <w:start w:val="1"/>
      <w:numFmt w:val="lowerLetter"/>
      <w:lvlText w:val="%8."/>
      <w:lvlJc w:val="left"/>
      <w:pPr>
        <w:ind w:left="5760" w:hanging="360"/>
      </w:pPr>
    </w:lvl>
    <w:lvl w:ilvl="8" w:tplc="A510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C4A"/>
    <w:multiLevelType w:val="multilevel"/>
    <w:tmpl w:val="D7CE9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583D87"/>
    <w:multiLevelType w:val="hybridMultilevel"/>
    <w:tmpl w:val="D416E978"/>
    <w:lvl w:ilvl="0" w:tplc="0C625F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9C0C804" w:tentative="1">
      <w:start w:val="1"/>
      <w:numFmt w:val="lowerLetter"/>
      <w:lvlText w:val="%2."/>
      <w:lvlJc w:val="left"/>
      <w:pPr>
        <w:ind w:left="1320" w:hanging="360"/>
      </w:pPr>
    </w:lvl>
    <w:lvl w:ilvl="2" w:tplc="B8E6D258" w:tentative="1">
      <w:start w:val="1"/>
      <w:numFmt w:val="lowerRoman"/>
      <w:lvlText w:val="%3."/>
      <w:lvlJc w:val="right"/>
      <w:pPr>
        <w:ind w:left="2040" w:hanging="180"/>
      </w:pPr>
    </w:lvl>
    <w:lvl w:ilvl="3" w:tplc="1C761EBE" w:tentative="1">
      <w:start w:val="1"/>
      <w:numFmt w:val="decimal"/>
      <w:lvlText w:val="%4."/>
      <w:lvlJc w:val="left"/>
      <w:pPr>
        <w:ind w:left="2760" w:hanging="360"/>
      </w:pPr>
    </w:lvl>
    <w:lvl w:ilvl="4" w:tplc="AF82A180" w:tentative="1">
      <w:start w:val="1"/>
      <w:numFmt w:val="lowerLetter"/>
      <w:lvlText w:val="%5."/>
      <w:lvlJc w:val="left"/>
      <w:pPr>
        <w:ind w:left="3480" w:hanging="360"/>
      </w:pPr>
    </w:lvl>
    <w:lvl w:ilvl="5" w:tplc="3482B436" w:tentative="1">
      <w:start w:val="1"/>
      <w:numFmt w:val="lowerRoman"/>
      <w:lvlText w:val="%6."/>
      <w:lvlJc w:val="right"/>
      <w:pPr>
        <w:ind w:left="4200" w:hanging="180"/>
      </w:pPr>
    </w:lvl>
    <w:lvl w:ilvl="6" w:tplc="30BE4716" w:tentative="1">
      <w:start w:val="1"/>
      <w:numFmt w:val="decimal"/>
      <w:lvlText w:val="%7."/>
      <w:lvlJc w:val="left"/>
      <w:pPr>
        <w:ind w:left="4920" w:hanging="360"/>
      </w:pPr>
    </w:lvl>
    <w:lvl w:ilvl="7" w:tplc="73EA3FDC" w:tentative="1">
      <w:start w:val="1"/>
      <w:numFmt w:val="lowerLetter"/>
      <w:lvlText w:val="%8."/>
      <w:lvlJc w:val="left"/>
      <w:pPr>
        <w:ind w:left="5640" w:hanging="360"/>
      </w:pPr>
    </w:lvl>
    <w:lvl w:ilvl="8" w:tplc="392485AA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9327E7B"/>
    <w:multiLevelType w:val="hybridMultilevel"/>
    <w:tmpl w:val="86AC1598"/>
    <w:lvl w:ilvl="0" w:tplc="CDD4F8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DE7102A"/>
    <w:multiLevelType w:val="hybridMultilevel"/>
    <w:tmpl w:val="C9488964"/>
    <w:lvl w:ilvl="0" w:tplc="DAA6AF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2004D95"/>
    <w:multiLevelType w:val="hybridMultilevel"/>
    <w:tmpl w:val="36082168"/>
    <w:lvl w:ilvl="0" w:tplc="65FE19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3776F3F"/>
    <w:multiLevelType w:val="hybridMultilevel"/>
    <w:tmpl w:val="0BB0C388"/>
    <w:lvl w:ilvl="0" w:tplc="4DFAF1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5B44894"/>
    <w:multiLevelType w:val="hybridMultilevel"/>
    <w:tmpl w:val="F168C03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4BF1"/>
    <w:multiLevelType w:val="hybridMultilevel"/>
    <w:tmpl w:val="52C604D4"/>
    <w:lvl w:ilvl="0" w:tplc="1DE659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4E25"/>
    <w:multiLevelType w:val="hybridMultilevel"/>
    <w:tmpl w:val="41DCE3AA"/>
    <w:lvl w:ilvl="0" w:tplc="6076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7891"/>
    <w:multiLevelType w:val="hybridMultilevel"/>
    <w:tmpl w:val="2FF4F5A6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47BDB"/>
    <w:multiLevelType w:val="hybridMultilevel"/>
    <w:tmpl w:val="485E8D3A"/>
    <w:lvl w:ilvl="0" w:tplc="905807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97D63D3"/>
    <w:multiLevelType w:val="hybridMultilevel"/>
    <w:tmpl w:val="F7CC08E2"/>
    <w:lvl w:ilvl="0" w:tplc="74848A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7" w15:restartNumberingAfterBreak="0">
    <w:nsid w:val="644C73FF"/>
    <w:multiLevelType w:val="hybridMultilevel"/>
    <w:tmpl w:val="F72E65B8"/>
    <w:lvl w:ilvl="0" w:tplc="8BC69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6ED4C70"/>
    <w:multiLevelType w:val="hybridMultilevel"/>
    <w:tmpl w:val="E9F603A2"/>
    <w:lvl w:ilvl="0" w:tplc="BA70F7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8B52C7D"/>
    <w:multiLevelType w:val="hybridMultilevel"/>
    <w:tmpl w:val="0988E684"/>
    <w:lvl w:ilvl="0" w:tplc="43C66D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912312A"/>
    <w:multiLevelType w:val="hybridMultilevel"/>
    <w:tmpl w:val="A08A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FB1FDA"/>
    <w:multiLevelType w:val="hybridMultilevel"/>
    <w:tmpl w:val="D396E328"/>
    <w:lvl w:ilvl="0" w:tplc="56C897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BBC624E"/>
    <w:multiLevelType w:val="hybridMultilevel"/>
    <w:tmpl w:val="B3346002"/>
    <w:lvl w:ilvl="0" w:tplc="04090001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80" w:hanging="360"/>
      </w:pPr>
    </w:lvl>
    <w:lvl w:ilvl="2" w:tplc="04090005" w:tentative="1">
      <w:start w:val="1"/>
      <w:numFmt w:val="lowerRoman"/>
      <w:lvlText w:val="%3."/>
      <w:lvlJc w:val="right"/>
      <w:pPr>
        <w:ind w:left="2100" w:hanging="180"/>
      </w:pPr>
    </w:lvl>
    <w:lvl w:ilvl="3" w:tplc="04090001" w:tentative="1">
      <w:start w:val="1"/>
      <w:numFmt w:val="decimal"/>
      <w:lvlText w:val="%4."/>
      <w:lvlJc w:val="left"/>
      <w:pPr>
        <w:ind w:left="2820" w:hanging="360"/>
      </w:pPr>
    </w:lvl>
    <w:lvl w:ilvl="4" w:tplc="04090003" w:tentative="1">
      <w:start w:val="1"/>
      <w:numFmt w:val="lowerLetter"/>
      <w:lvlText w:val="%5."/>
      <w:lvlJc w:val="left"/>
      <w:pPr>
        <w:ind w:left="3540" w:hanging="360"/>
      </w:pPr>
    </w:lvl>
    <w:lvl w:ilvl="5" w:tplc="04090005" w:tentative="1">
      <w:start w:val="1"/>
      <w:numFmt w:val="lowerRoman"/>
      <w:lvlText w:val="%6."/>
      <w:lvlJc w:val="right"/>
      <w:pPr>
        <w:ind w:left="4260" w:hanging="180"/>
      </w:pPr>
    </w:lvl>
    <w:lvl w:ilvl="6" w:tplc="04090001" w:tentative="1">
      <w:start w:val="1"/>
      <w:numFmt w:val="decimal"/>
      <w:lvlText w:val="%7."/>
      <w:lvlJc w:val="left"/>
      <w:pPr>
        <w:ind w:left="4980" w:hanging="360"/>
      </w:pPr>
    </w:lvl>
    <w:lvl w:ilvl="7" w:tplc="04090003" w:tentative="1">
      <w:start w:val="1"/>
      <w:numFmt w:val="lowerLetter"/>
      <w:lvlText w:val="%8."/>
      <w:lvlJc w:val="left"/>
      <w:pPr>
        <w:ind w:left="5700" w:hanging="360"/>
      </w:pPr>
    </w:lvl>
    <w:lvl w:ilvl="8" w:tplc="04090005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C570994"/>
    <w:multiLevelType w:val="hybridMultilevel"/>
    <w:tmpl w:val="7DD8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4C4D"/>
    <w:multiLevelType w:val="singleLevel"/>
    <w:tmpl w:val="6076EB7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E841588"/>
    <w:multiLevelType w:val="hybridMultilevel"/>
    <w:tmpl w:val="736A2FC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CC8"/>
    <w:multiLevelType w:val="hybridMultilevel"/>
    <w:tmpl w:val="34D8B9C8"/>
    <w:lvl w:ilvl="0" w:tplc="08FC15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74D1506"/>
    <w:multiLevelType w:val="hybridMultilevel"/>
    <w:tmpl w:val="576409DC"/>
    <w:lvl w:ilvl="0" w:tplc="AD02B3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92B3CFE"/>
    <w:multiLevelType w:val="hybridMultilevel"/>
    <w:tmpl w:val="F5FEC19E"/>
    <w:lvl w:ilvl="0" w:tplc="48BA9B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A83521D"/>
    <w:multiLevelType w:val="hybridMultilevel"/>
    <w:tmpl w:val="6946193C"/>
    <w:lvl w:ilvl="0" w:tplc="D11A7A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CEF20A7"/>
    <w:multiLevelType w:val="hybridMultilevel"/>
    <w:tmpl w:val="F16690F8"/>
    <w:lvl w:ilvl="0" w:tplc="14C428A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30090019">
      <w:start w:val="1"/>
      <w:numFmt w:val="lowerLetter"/>
      <w:lvlText w:val="%2."/>
      <w:lvlJc w:val="left"/>
      <w:pPr>
        <w:ind w:left="1560" w:hanging="360"/>
      </w:pPr>
    </w:lvl>
    <w:lvl w:ilvl="2" w:tplc="3009001B">
      <w:start w:val="1"/>
      <w:numFmt w:val="lowerRoman"/>
      <w:lvlText w:val="%3."/>
      <w:lvlJc w:val="right"/>
      <w:pPr>
        <w:ind w:left="2280" w:hanging="180"/>
      </w:pPr>
    </w:lvl>
    <w:lvl w:ilvl="3" w:tplc="3009000F" w:tentative="1">
      <w:start w:val="1"/>
      <w:numFmt w:val="decimal"/>
      <w:lvlText w:val="%4."/>
      <w:lvlJc w:val="left"/>
      <w:pPr>
        <w:ind w:left="3000" w:hanging="360"/>
      </w:pPr>
    </w:lvl>
    <w:lvl w:ilvl="4" w:tplc="30090019" w:tentative="1">
      <w:start w:val="1"/>
      <w:numFmt w:val="lowerLetter"/>
      <w:lvlText w:val="%5."/>
      <w:lvlJc w:val="left"/>
      <w:pPr>
        <w:ind w:left="3720" w:hanging="360"/>
      </w:pPr>
    </w:lvl>
    <w:lvl w:ilvl="5" w:tplc="3009001B" w:tentative="1">
      <w:start w:val="1"/>
      <w:numFmt w:val="lowerRoman"/>
      <w:lvlText w:val="%6."/>
      <w:lvlJc w:val="right"/>
      <w:pPr>
        <w:ind w:left="4440" w:hanging="180"/>
      </w:pPr>
    </w:lvl>
    <w:lvl w:ilvl="6" w:tplc="3009000F" w:tentative="1">
      <w:start w:val="1"/>
      <w:numFmt w:val="decimal"/>
      <w:lvlText w:val="%7."/>
      <w:lvlJc w:val="left"/>
      <w:pPr>
        <w:ind w:left="5160" w:hanging="360"/>
      </w:pPr>
    </w:lvl>
    <w:lvl w:ilvl="7" w:tplc="30090019" w:tentative="1">
      <w:start w:val="1"/>
      <w:numFmt w:val="lowerLetter"/>
      <w:lvlText w:val="%8."/>
      <w:lvlJc w:val="left"/>
      <w:pPr>
        <w:ind w:left="5880" w:hanging="360"/>
      </w:pPr>
    </w:lvl>
    <w:lvl w:ilvl="8" w:tplc="3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EB70049"/>
    <w:multiLevelType w:val="hybridMultilevel"/>
    <w:tmpl w:val="84E860B2"/>
    <w:lvl w:ilvl="0" w:tplc="3A9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26653E" w:tentative="1">
      <w:start w:val="1"/>
      <w:numFmt w:val="lowerLetter"/>
      <w:lvlText w:val="%2."/>
      <w:lvlJc w:val="left"/>
      <w:pPr>
        <w:ind w:left="1800" w:hanging="360"/>
      </w:pPr>
    </w:lvl>
    <w:lvl w:ilvl="2" w:tplc="52B66562" w:tentative="1">
      <w:start w:val="1"/>
      <w:numFmt w:val="lowerRoman"/>
      <w:lvlText w:val="%3."/>
      <w:lvlJc w:val="right"/>
      <w:pPr>
        <w:ind w:left="2520" w:hanging="180"/>
      </w:pPr>
    </w:lvl>
    <w:lvl w:ilvl="3" w:tplc="FC1457E2" w:tentative="1">
      <w:start w:val="1"/>
      <w:numFmt w:val="decimal"/>
      <w:lvlText w:val="%4."/>
      <w:lvlJc w:val="left"/>
      <w:pPr>
        <w:ind w:left="3240" w:hanging="360"/>
      </w:pPr>
    </w:lvl>
    <w:lvl w:ilvl="4" w:tplc="D29E86E6" w:tentative="1">
      <w:start w:val="1"/>
      <w:numFmt w:val="lowerLetter"/>
      <w:lvlText w:val="%5."/>
      <w:lvlJc w:val="left"/>
      <w:pPr>
        <w:ind w:left="3960" w:hanging="360"/>
      </w:pPr>
    </w:lvl>
    <w:lvl w:ilvl="5" w:tplc="B5063680" w:tentative="1">
      <w:start w:val="1"/>
      <w:numFmt w:val="lowerRoman"/>
      <w:lvlText w:val="%6."/>
      <w:lvlJc w:val="right"/>
      <w:pPr>
        <w:ind w:left="4680" w:hanging="180"/>
      </w:pPr>
    </w:lvl>
    <w:lvl w:ilvl="6" w:tplc="5E4E3746" w:tentative="1">
      <w:start w:val="1"/>
      <w:numFmt w:val="decimal"/>
      <w:lvlText w:val="%7."/>
      <w:lvlJc w:val="left"/>
      <w:pPr>
        <w:ind w:left="5400" w:hanging="360"/>
      </w:pPr>
    </w:lvl>
    <w:lvl w:ilvl="7" w:tplc="F4D05442" w:tentative="1">
      <w:start w:val="1"/>
      <w:numFmt w:val="lowerLetter"/>
      <w:lvlText w:val="%8."/>
      <w:lvlJc w:val="left"/>
      <w:pPr>
        <w:ind w:left="6120" w:hanging="360"/>
      </w:pPr>
    </w:lvl>
    <w:lvl w:ilvl="8" w:tplc="C792D8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17211"/>
    <w:multiLevelType w:val="hybridMultilevel"/>
    <w:tmpl w:val="D1820C22"/>
    <w:lvl w:ilvl="0" w:tplc="146A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15"/>
  </w:num>
  <w:num w:numId="3">
    <w:abstractNumId w:val="1"/>
  </w:num>
  <w:num w:numId="4">
    <w:abstractNumId w:val="22"/>
  </w:num>
  <w:num w:numId="5">
    <w:abstractNumId w:val="30"/>
  </w:num>
  <w:num w:numId="6">
    <w:abstractNumId w:val="41"/>
  </w:num>
  <w:num w:numId="7">
    <w:abstractNumId w:val="24"/>
  </w:num>
  <w:num w:numId="8">
    <w:abstractNumId w:val="14"/>
  </w:num>
  <w:num w:numId="9">
    <w:abstractNumId w:val="12"/>
  </w:num>
  <w:num w:numId="10">
    <w:abstractNumId w:val="32"/>
  </w:num>
  <w:num w:numId="11">
    <w:abstractNumId w:val="4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23"/>
  </w:num>
  <w:num w:numId="19">
    <w:abstractNumId w:val="31"/>
  </w:num>
  <w:num w:numId="20">
    <w:abstractNumId w:val="35"/>
  </w:num>
  <w:num w:numId="21">
    <w:abstractNumId w:val="40"/>
  </w:num>
  <w:num w:numId="22">
    <w:abstractNumId w:val="36"/>
  </w:num>
  <w:num w:numId="23">
    <w:abstractNumId w:val="13"/>
  </w:num>
  <w:num w:numId="24">
    <w:abstractNumId w:val="21"/>
  </w:num>
  <w:num w:numId="25">
    <w:abstractNumId w:val="27"/>
  </w:num>
  <w:num w:numId="26">
    <w:abstractNumId w:val="19"/>
  </w:num>
  <w:num w:numId="27">
    <w:abstractNumId w:val="8"/>
  </w:num>
  <w:num w:numId="28">
    <w:abstractNumId w:val="4"/>
  </w:num>
  <w:num w:numId="29">
    <w:abstractNumId w:val="37"/>
  </w:num>
  <w:num w:numId="30">
    <w:abstractNumId w:val="39"/>
  </w:num>
  <w:num w:numId="31">
    <w:abstractNumId w:val="6"/>
  </w:num>
  <w:num w:numId="32">
    <w:abstractNumId w:val="17"/>
  </w:num>
  <w:num w:numId="33">
    <w:abstractNumId w:val="25"/>
  </w:num>
  <w:num w:numId="34">
    <w:abstractNumId w:val="11"/>
  </w:num>
  <w:num w:numId="35">
    <w:abstractNumId w:val="2"/>
  </w:num>
  <w:num w:numId="36">
    <w:abstractNumId w:val="28"/>
  </w:num>
  <w:num w:numId="37">
    <w:abstractNumId w:val="0"/>
  </w:num>
  <w:num w:numId="38">
    <w:abstractNumId w:val="20"/>
  </w:num>
  <w:num w:numId="39">
    <w:abstractNumId w:val="26"/>
  </w:num>
  <w:num w:numId="40">
    <w:abstractNumId w:val="29"/>
  </w:num>
  <w:num w:numId="41">
    <w:abstractNumId w:val="3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9B"/>
    <w:rsid w:val="00027638"/>
    <w:rsid w:val="00036FFD"/>
    <w:rsid w:val="00037B17"/>
    <w:rsid w:val="0004315C"/>
    <w:rsid w:val="00055AFC"/>
    <w:rsid w:val="00065EE1"/>
    <w:rsid w:val="00077600"/>
    <w:rsid w:val="00092F0F"/>
    <w:rsid w:val="000A4C11"/>
    <w:rsid w:val="000C7FC5"/>
    <w:rsid w:val="000F5BAB"/>
    <w:rsid w:val="00111581"/>
    <w:rsid w:val="00136FF8"/>
    <w:rsid w:val="00141EF0"/>
    <w:rsid w:val="00177A78"/>
    <w:rsid w:val="00180868"/>
    <w:rsid w:val="00190283"/>
    <w:rsid w:val="00196DA7"/>
    <w:rsid w:val="001B0552"/>
    <w:rsid w:val="001B3423"/>
    <w:rsid w:val="001C0565"/>
    <w:rsid w:val="001E38E1"/>
    <w:rsid w:val="001F716D"/>
    <w:rsid w:val="001F749A"/>
    <w:rsid w:val="001F7FAB"/>
    <w:rsid w:val="002145FB"/>
    <w:rsid w:val="00225FAD"/>
    <w:rsid w:val="0022731F"/>
    <w:rsid w:val="002325FD"/>
    <w:rsid w:val="002331F6"/>
    <w:rsid w:val="00243942"/>
    <w:rsid w:val="00252861"/>
    <w:rsid w:val="00253091"/>
    <w:rsid w:val="00272EC9"/>
    <w:rsid w:val="002B5708"/>
    <w:rsid w:val="002C31B0"/>
    <w:rsid w:val="002E1399"/>
    <w:rsid w:val="00304909"/>
    <w:rsid w:val="00310A8F"/>
    <w:rsid w:val="00314BBB"/>
    <w:rsid w:val="00331213"/>
    <w:rsid w:val="00341B05"/>
    <w:rsid w:val="0035129B"/>
    <w:rsid w:val="0036097A"/>
    <w:rsid w:val="003720AD"/>
    <w:rsid w:val="003844F0"/>
    <w:rsid w:val="00393B41"/>
    <w:rsid w:val="003A15B0"/>
    <w:rsid w:val="003B45C1"/>
    <w:rsid w:val="003D1085"/>
    <w:rsid w:val="00483A8A"/>
    <w:rsid w:val="004975FF"/>
    <w:rsid w:val="004A4A47"/>
    <w:rsid w:val="004B1A01"/>
    <w:rsid w:val="004B5CE7"/>
    <w:rsid w:val="004B7AD2"/>
    <w:rsid w:val="004F7DCA"/>
    <w:rsid w:val="00503991"/>
    <w:rsid w:val="00505A98"/>
    <w:rsid w:val="00521441"/>
    <w:rsid w:val="00535539"/>
    <w:rsid w:val="00542523"/>
    <w:rsid w:val="005539C8"/>
    <w:rsid w:val="00580EDF"/>
    <w:rsid w:val="00586AF4"/>
    <w:rsid w:val="005A213A"/>
    <w:rsid w:val="005C19F7"/>
    <w:rsid w:val="005C555B"/>
    <w:rsid w:val="005D7BD3"/>
    <w:rsid w:val="005E0CDE"/>
    <w:rsid w:val="005E4B24"/>
    <w:rsid w:val="00604664"/>
    <w:rsid w:val="00606BF8"/>
    <w:rsid w:val="00621C72"/>
    <w:rsid w:val="00623613"/>
    <w:rsid w:val="0065691B"/>
    <w:rsid w:val="00660CC8"/>
    <w:rsid w:val="006632E2"/>
    <w:rsid w:val="006676B0"/>
    <w:rsid w:val="006925C8"/>
    <w:rsid w:val="006A4C77"/>
    <w:rsid w:val="006B3F2C"/>
    <w:rsid w:val="006B4915"/>
    <w:rsid w:val="006C4C87"/>
    <w:rsid w:val="006C7FE3"/>
    <w:rsid w:val="006D33BE"/>
    <w:rsid w:val="006E46A9"/>
    <w:rsid w:val="006E79DF"/>
    <w:rsid w:val="007059C9"/>
    <w:rsid w:val="00706C14"/>
    <w:rsid w:val="007212FB"/>
    <w:rsid w:val="007835C6"/>
    <w:rsid w:val="0079450C"/>
    <w:rsid w:val="007A6D8A"/>
    <w:rsid w:val="007A7D66"/>
    <w:rsid w:val="007D6ECA"/>
    <w:rsid w:val="007E024C"/>
    <w:rsid w:val="007E56A8"/>
    <w:rsid w:val="007E7BD8"/>
    <w:rsid w:val="007F410A"/>
    <w:rsid w:val="007F7639"/>
    <w:rsid w:val="00803BFC"/>
    <w:rsid w:val="0080510B"/>
    <w:rsid w:val="00817BDE"/>
    <w:rsid w:val="00821048"/>
    <w:rsid w:val="00822108"/>
    <w:rsid w:val="00824B73"/>
    <w:rsid w:val="00852A80"/>
    <w:rsid w:val="008749EC"/>
    <w:rsid w:val="0088362C"/>
    <w:rsid w:val="008A0F13"/>
    <w:rsid w:val="008D1457"/>
    <w:rsid w:val="009176CF"/>
    <w:rsid w:val="009753A7"/>
    <w:rsid w:val="009910BD"/>
    <w:rsid w:val="009B2FD0"/>
    <w:rsid w:val="009E4DD6"/>
    <w:rsid w:val="009F6AC5"/>
    <w:rsid w:val="00A1111B"/>
    <w:rsid w:val="00A1216B"/>
    <w:rsid w:val="00A37E58"/>
    <w:rsid w:val="00A8746A"/>
    <w:rsid w:val="00AB428C"/>
    <w:rsid w:val="00AB5F4C"/>
    <w:rsid w:val="00AC57AA"/>
    <w:rsid w:val="00B501CC"/>
    <w:rsid w:val="00B5053D"/>
    <w:rsid w:val="00B54AF3"/>
    <w:rsid w:val="00B77B53"/>
    <w:rsid w:val="00B841B3"/>
    <w:rsid w:val="00B8639B"/>
    <w:rsid w:val="00B962D0"/>
    <w:rsid w:val="00BD6534"/>
    <w:rsid w:val="00BD6A0E"/>
    <w:rsid w:val="00BF0A34"/>
    <w:rsid w:val="00BF5AA8"/>
    <w:rsid w:val="00C0772E"/>
    <w:rsid w:val="00C229F5"/>
    <w:rsid w:val="00C2475E"/>
    <w:rsid w:val="00C42BC6"/>
    <w:rsid w:val="00C563C0"/>
    <w:rsid w:val="00CD6EE8"/>
    <w:rsid w:val="00CE466B"/>
    <w:rsid w:val="00CF5626"/>
    <w:rsid w:val="00CF5CBF"/>
    <w:rsid w:val="00D029B1"/>
    <w:rsid w:val="00D3116D"/>
    <w:rsid w:val="00D34403"/>
    <w:rsid w:val="00D37AB0"/>
    <w:rsid w:val="00D7205F"/>
    <w:rsid w:val="00D81672"/>
    <w:rsid w:val="00DC6172"/>
    <w:rsid w:val="00DD2953"/>
    <w:rsid w:val="00DF73AD"/>
    <w:rsid w:val="00E01940"/>
    <w:rsid w:val="00E01E0B"/>
    <w:rsid w:val="00E12047"/>
    <w:rsid w:val="00E13111"/>
    <w:rsid w:val="00E401B0"/>
    <w:rsid w:val="00E46CED"/>
    <w:rsid w:val="00E600EA"/>
    <w:rsid w:val="00EA7A83"/>
    <w:rsid w:val="00EC5254"/>
    <w:rsid w:val="00EE4E06"/>
    <w:rsid w:val="00EF0D64"/>
    <w:rsid w:val="00EF183A"/>
    <w:rsid w:val="00F12C71"/>
    <w:rsid w:val="00F26928"/>
    <w:rsid w:val="00F305B6"/>
    <w:rsid w:val="00F366E9"/>
    <w:rsid w:val="00F37D8A"/>
    <w:rsid w:val="00F42019"/>
    <w:rsid w:val="00F472D2"/>
    <w:rsid w:val="00F87B40"/>
    <w:rsid w:val="00F9458E"/>
    <w:rsid w:val="00FA2108"/>
    <w:rsid w:val="00FB0D3B"/>
    <w:rsid w:val="00FD08AE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3AF"/>
  <w15:docId w15:val="{3CA4A6E8-8F5E-406A-8472-578D022A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3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64"/>
    <w:rPr>
      <w:rFonts w:ascii="Tahoma" w:eastAsiaTheme="minorEastAsi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1E7A-AFD0-4B3A-8CA6-AA4C4BF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Cathy Cullen</cp:lastModifiedBy>
  <cp:revision>3</cp:revision>
  <cp:lastPrinted>2020-08-12T22:57:00Z</cp:lastPrinted>
  <dcterms:created xsi:type="dcterms:W3CDTF">2020-09-07T19:06:00Z</dcterms:created>
  <dcterms:modified xsi:type="dcterms:W3CDTF">2020-09-09T16:51:00Z</dcterms:modified>
</cp:coreProperties>
</file>